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9/2007 vom 20. September 2007</w:t>
      </w:r>
    </w:p>
    <w:p>
      <w:r>
        <w:t>GE Cour de justice, 2007-09-20, DE</w:t>
      </w:r>
    </w:p>
    <w:p>
      <w:r>
        <w:rPr>
          <w:b/>
        </w:rPr>
        <w:t xml:space="preserve">Quelle: </w:t>
      </w:r>
      <w:r>
        <w:t>https://mcp.opencaselaw.ch/entscheid/ge_gerichte_ATAS_1009_2007</w:t>
      </w:r>
    </w:p>
    <w:p>
      <w:r>
        <w:t>FR: GE_GERICHTE ATAS/1009/2007 du 20 septembre 2007</w:t>
      </w:r>
    </w:p>
    <w:p>
      <w:r>
        <w:t>IT: GE_GERICHTE ATAS/1009/2007 del 20 settembre 2007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4''3 &amp;3 '"!'122:38#A!'3 03 :! 6' =M 65' :! ! !' 6"' ?' " &amp;2 4! 9 !':'! 69 $ :"" ;#TH#!:=F F220 &lt; 65!!'9!' 6$ !:!"'&gt;'371!:"" $:""., 4 122/ ; (&lt;G "! ! !' = !! !': ' !%65'6!'A'!'!!'G!' ?' " $ :"" 6 5! 6!' ! 6 5! "'!= &gt; !'! )'3 01 (3 6"' ?' ' 69 6!! !' 5!="!!%65 !5'?'4!'8)5!3</w:t>
      </w:r>
    </w:p>
    <w:p>
      <w:r>
        <w:t>A::9</w:t>
      </w:r>
    </w:p>
    <w:p>
      <w:r>
        <w:t>((</w:t>
      </w:r>
    </w:p>
    <w:p>
      <w:r>
        <w:t>6"'</w:t>
      </w:r>
    </w:p>
    <w:p>
      <w:r>
        <w:t>O O</w:t>
      </w:r>
    </w:p>
    <w:p>
      <w:r>
        <w:t>!6!:!6"'?''!':"&gt;6'=M8M:::"" !6A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